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93" w:rsidRPr="003C525F" w:rsidRDefault="0073537A" w:rsidP="00243693">
      <w:pPr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243693" w:rsidRPr="003C525F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518F8F0" wp14:editId="2A12C6C9">
            <wp:extent cx="614529" cy="771525"/>
            <wp:effectExtent l="0" t="0" r="0" b="0"/>
            <wp:docPr id="16" name="Рисунок 16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93" w:rsidRPr="003C525F" w:rsidRDefault="00243693" w:rsidP="0024369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243693" w:rsidRPr="003C525F" w:rsidRDefault="00243693" w:rsidP="0024369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243693" w:rsidRPr="003C525F" w:rsidRDefault="00243693" w:rsidP="0024369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243693" w:rsidRPr="003C525F" w:rsidRDefault="00243693" w:rsidP="00243693">
      <w:pPr>
        <w:suppressAutoHyphens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243693" w:rsidRPr="003C525F" w:rsidRDefault="00243693" w:rsidP="00243693">
      <w:pPr>
        <w:suppressAutoHyphens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243693" w:rsidRPr="003C525F" w:rsidRDefault="00243693" w:rsidP="00243693">
      <w:pPr>
        <w:suppressAutoHyphens/>
        <w:spacing w:before="600" w:after="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243693" w:rsidRPr="003C525F" w:rsidTr="00243693">
        <w:trPr>
          <w:trHeight w:val="146"/>
        </w:trPr>
        <w:tc>
          <w:tcPr>
            <w:tcW w:w="5846" w:type="dxa"/>
            <w:shd w:val="clear" w:color="auto" w:fill="auto"/>
          </w:tcPr>
          <w:p w:rsidR="00243693" w:rsidRPr="003C525F" w:rsidRDefault="00243693" w:rsidP="00243693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525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613673" w:rsidRPr="00613673">
              <w:rPr>
                <w:rFonts w:ascii="PT Astra Serif" w:eastAsia="Calibri" w:hAnsi="PT Astra Serif" w:cs="Times New Roman"/>
                <w:sz w:val="28"/>
                <w:szCs w:val="28"/>
              </w:rPr>
              <w:t>12.01.2026</w:t>
            </w:r>
          </w:p>
        </w:tc>
        <w:tc>
          <w:tcPr>
            <w:tcW w:w="2409" w:type="dxa"/>
            <w:shd w:val="clear" w:color="auto" w:fill="auto"/>
          </w:tcPr>
          <w:p w:rsidR="00243693" w:rsidRPr="003C525F" w:rsidRDefault="00243693" w:rsidP="00243693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525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613673">
              <w:rPr>
                <w:rFonts w:ascii="PT Astra Serif" w:eastAsia="Calibri" w:hAnsi="PT Astra Serif" w:cs="Times New Roman"/>
                <w:sz w:val="28"/>
                <w:szCs w:val="28"/>
              </w:rPr>
              <w:t>1 – 1</w:t>
            </w:r>
          </w:p>
        </w:tc>
      </w:tr>
    </w:tbl>
    <w:p w:rsidR="00243693" w:rsidRPr="003C525F" w:rsidRDefault="00243693" w:rsidP="0024369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D0507" w:rsidRPr="003C525F" w:rsidRDefault="000D0507" w:rsidP="003C525F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5358E8" w:rsidRPr="003C525F" w:rsidRDefault="005358E8" w:rsidP="003C525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bookmarkStart w:id="0" w:name="_GoBack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О внесении изменения в постановление администрации </w:t>
      </w: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br/>
      </w:r>
      <w:proofErr w:type="spellStart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Щекинского</w:t>
      </w:r>
      <w:proofErr w:type="spellEnd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района от 11.03.2025 №</w:t>
      </w:r>
      <w:r w:rsid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 </w:t>
      </w: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3-404 «О создании пунктов временного размещения населения,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пострадавшего </w:t>
      </w:r>
    </w:p>
    <w:p w:rsidR="005358E8" w:rsidRPr="003C525F" w:rsidRDefault="005358E8" w:rsidP="003C525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в чрезвычайных ситуациях на территории </w:t>
      </w:r>
    </w:p>
    <w:p w:rsidR="005358E8" w:rsidRPr="003C525F" w:rsidRDefault="005358E8" w:rsidP="003C525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муниципального образования </w:t>
      </w:r>
      <w:proofErr w:type="spellStart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Щекинский</w:t>
      </w:r>
      <w:proofErr w:type="spellEnd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район»</w:t>
      </w:r>
      <w:bookmarkEnd w:id="0"/>
    </w:p>
    <w:p w:rsidR="004D70C5" w:rsidRPr="003C525F" w:rsidRDefault="004D70C5" w:rsidP="003C525F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3C525F" w:rsidRPr="003C525F" w:rsidRDefault="003C525F" w:rsidP="003C525F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4D70C5" w:rsidRPr="003C525F" w:rsidRDefault="004D70C5" w:rsidP="0024369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3C525F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21.12.1994</w:t>
        </w:r>
      </w:smartTag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68</w:t>
      </w:r>
      <w:r w:rsidR="003C525F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З 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защите населения и территорий от чрезвычайных ситуаций природного </w:t>
      </w:r>
      <w:r w:rsidR="00FE696A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техногенного характера»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C525F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06.10.2003</w:t>
        </w:r>
      </w:smartTag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131-ФЗ «Об общих принципах организации местного самоуправления в Российской Федерации»,</w:t>
      </w:r>
      <w:r w:rsidR="005358E8" w:rsidRPr="003C525F">
        <w:rPr>
          <w:rFonts w:ascii="PT Astra Serif" w:eastAsia="Calibri" w:hAnsi="PT Astra Serif" w:cs="Times New Roman"/>
          <w:sz w:val="28"/>
          <w:szCs w:val="28"/>
        </w:rPr>
        <w:t xml:space="preserve"> Федеральным законом от 20.03.2025 №</w:t>
      </w:r>
      <w:r w:rsidR="003C525F" w:rsidRPr="003C525F">
        <w:rPr>
          <w:rFonts w:ascii="PT Astra Serif" w:eastAsia="Calibri" w:hAnsi="PT Astra Serif" w:cs="Times New Roman"/>
          <w:sz w:val="28"/>
          <w:szCs w:val="28"/>
        </w:rPr>
        <w:t> </w:t>
      </w:r>
      <w:r w:rsidR="005358E8" w:rsidRPr="003C525F">
        <w:rPr>
          <w:rFonts w:ascii="PT Astra Serif" w:eastAsia="Calibri" w:hAnsi="PT Astra Serif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1B406D" w:rsidRPr="003C525F">
        <w:rPr>
          <w:rFonts w:ascii="PT Astra Serif" w:eastAsia="Calibri" w:hAnsi="PT Astra Serif" w:cs="Times New Roman"/>
          <w:sz w:val="28"/>
          <w:szCs w:val="28"/>
        </w:rPr>
        <w:t>,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3"/>
        </w:smartTagPr>
        <w:r w:rsidRPr="003C525F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30.12.2003</w:t>
        </w:r>
      </w:smartTag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794 «О единой государственной</w:t>
      </w:r>
      <w:proofErr w:type="gramEnd"/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стеме предупреждения и ликвидации чрезвычайных ситуаций»,</w:t>
      </w:r>
      <w:r w:rsidR="00422467" w:rsidRPr="003C525F">
        <w:rPr>
          <w:rFonts w:ascii="PT Astra Serif" w:hAnsi="PT Astra Serif"/>
        </w:rPr>
        <w:t xml:space="preserve"> </w:t>
      </w:r>
      <w:r w:rsidR="00422467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ическими рекомендациями </w:t>
      </w:r>
      <w:r w:rsidR="003C525F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422467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МЧС Росс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от 06.06.2022 №</w:t>
      </w:r>
      <w:r w:rsid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2467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43-3300-1,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Устава </w:t>
      </w:r>
      <w:proofErr w:type="spellStart"/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Тульской области, Устава городского поселения город Щекино </w:t>
      </w:r>
      <w:proofErr w:type="spellStart"/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Тульской области администрация </w:t>
      </w:r>
      <w:proofErr w:type="spellStart"/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</w:t>
      </w:r>
      <w:r w:rsid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proofErr w:type="spellEnd"/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B480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ЯЕТ:</w:t>
      </w:r>
    </w:p>
    <w:p w:rsidR="005358E8" w:rsidRPr="003C525F" w:rsidRDefault="005358E8" w:rsidP="005358E8">
      <w:pPr>
        <w:suppressAutoHyphens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 Внести в постановление администрации </w:t>
      </w:r>
      <w:proofErr w:type="spellStart"/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>Щекинского</w:t>
      </w:r>
      <w:proofErr w:type="spellEnd"/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а 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br/>
        <w:t>от 11.03.2025 №</w:t>
      </w:r>
      <w:r w:rsid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> </w:t>
      </w:r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3-404 «О создании пунктов временного размещения населения, пострадавшего в чрезвычайных ситуациях на территории муниципального образования </w:t>
      </w:r>
      <w:proofErr w:type="spellStart"/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>Щекинский</w:t>
      </w:r>
      <w:proofErr w:type="spellEnd"/>
      <w:r w:rsidRPr="003C525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изменение, изложив приложение № 1 в новой редакции (приложение).</w:t>
      </w:r>
    </w:p>
    <w:p w:rsidR="004D70C5" w:rsidRPr="003C525F" w:rsidRDefault="003C525F" w:rsidP="00243693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MS Mincho" w:hAnsi="PT Astra Serif" w:cs="Times New Roman"/>
          <w:spacing w:val="-10"/>
          <w:sz w:val="28"/>
          <w:szCs w:val="28"/>
          <w:lang w:eastAsia="ru-RU"/>
        </w:rPr>
        <w:lastRenderedPageBreak/>
        <w:t>2</w:t>
      </w:r>
      <w:r w:rsidR="004D70C5" w:rsidRPr="003C525F">
        <w:rPr>
          <w:rFonts w:ascii="PT Astra Serif" w:eastAsia="MS Mincho" w:hAnsi="PT Astra Serif" w:cs="Times New Roman"/>
          <w:spacing w:val="-10"/>
          <w:sz w:val="28"/>
          <w:szCs w:val="28"/>
          <w:lang w:eastAsia="ru-RU"/>
        </w:rPr>
        <w:t>.</w:t>
      </w:r>
      <w:r w:rsidR="004D70C5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0D0507" w:rsidRPr="003C525F">
        <w:rPr>
          <w:rFonts w:ascii="PT Astra Serif" w:hAnsi="PT Astra Serif"/>
          <w:sz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0D0507" w:rsidRPr="003C525F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="000D0507" w:rsidRPr="003C525F">
        <w:rPr>
          <w:rFonts w:ascii="PT Astra Serif" w:hAnsi="PT Astra Serif"/>
          <w:sz w:val="28"/>
          <w:lang w:eastAsia="ru-RU"/>
        </w:rPr>
        <w:t xml:space="preserve"> муниципальный вестник» (http://npa-schekino.ru, регистрация в качестве сетевого издания: </w:t>
      </w:r>
      <w:r w:rsidR="000D0507" w:rsidRPr="003C525F">
        <w:rPr>
          <w:rFonts w:ascii="PT Astra Serif" w:hAnsi="PT Astra Serif"/>
          <w:sz w:val="28"/>
          <w:lang w:eastAsia="ru-RU"/>
        </w:rPr>
        <w:br/>
        <w:t xml:space="preserve">Эл № ФС 77-74320 от 19.11.2018), и разместить на официальном сайте муниципального образования </w:t>
      </w:r>
      <w:proofErr w:type="spellStart"/>
      <w:r w:rsidR="000D0507" w:rsidRPr="003C525F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="000D0507" w:rsidRPr="003C525F">
        <w:rPr>
          <w:rFonts w:ascii="PT Astra Serif" w:hAnsi="PT Astra Serif"/>
          <w:sz w:val="28"/>
          <w:lang w:eastAsia="ru-RU"/>
        </w:rPr>
        <w:t xml:space="preserve"> район.</w:t>
      </w:r>
    </w:p>
    <w:p w:rsidR="00243693" w:rsidRPr="003C525F" w:rsidRDefault="003C525F" w:rsidP="000D0507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</w:t>
      </w:r>
      <w:r w:rsidR="004D70C5" w:rsidRPr="003C525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. </w:t>
      </w:r>
      <w:r>
        <w:rPr>
          <w:rFonts w:ascii="PT Astra Serif" w:eastAsia="Calibri" w:hAnsi="PT Astra Serif" w:cs="Times New Roman"/>
          <w:sz w:val="28"/>
          <w:szCs w:val="28"/>
        </w:rPr>
        <w:t>Настоящее п</w:t>
      </w:r>
      <w:r w:rsidR="009B4805" w:rsidRPr="003C525F">
        <w:rPr>
          <w:rFonts w:ascii="PT Astra Serif" w:eastAsia="Calibri" w:hAnsi="PT Astra Serif" w:cs="Times New Roman"/>
          <w:sz w:val="28"/>
          <w:szCs w:val="28"/>
        </w:rPr>
        <w:t>остановление вступает в силу со дня официального обнародования.</w:t>
      </w:r>
    </w:p>
    <w:p w:rsidR="00243693" w:rsidRPr="003C525F" w:rsidRDefault="00243693" w:rsidP="002436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C525F" w:rsidRPr="003C525F" w:rsidRDefault="003C525F" w:rsidP="002436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C525F" w:rsidRPr="003C525F" w:rsidRDefault="003C525F" w:rsidP="002436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43693" w:rsidRPr="003C525F" w:rsidTr="00243693">
        <w:trPr>
          <w:trHeight w:val="229"/>
        </w:trPr>
        <w:tc>
          <w:tcPr>
            <w:tcW w:w="2178" w:type="pct"/>
          </w:tcPr>
          <w:p w:rsidR="00243693" w:rsidRPr="003C525F" w:rsidRDefault="00243693" w:rsidP="00243693">
            <w:pPr>
              <w:pStyle w:val="a9"/>
              <w:ind w:right="-119"/>
              <w:jc w:val="center"/>
              <w:rPr>
                <w:rFonts w:ascii="PT Astra Serif" w:hAnsi="PT Astra Serif"/>
                <w:b/>
              </w:rPr>
            </w:pPr>
            <w:r w:rsidRPr="003C525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3C525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3C525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43693" w:rsidRPr="003C525F" w:rsidRDefault="00243693" w:rsidP="0024369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43693" w:rsidRPr="003C525F" w:rsidRDefault="00243693" w:rsidP="00243693">
            <w:pPr>
              <w:jc w:val="right"/>
              <w:rPr>
                <w:rFonts w:ascii="PT Astra Serif" w:hAnsi="PT Astra Serif"/>
              </w:rPr>
            </w:pPr>
            <w:r w:rsidRPr="003C525F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243693" w:rsidRPr="003C525F" w:rsidRDefault="00243693" w:rsidP="00243693">
      <w:pPr>
        <w:rPr>
          <w:rFonts w:ascii="PT Astra Serif" w:hAnsi="PT Astra Serif" w:cs="PT Astra Serif"/>
          <w:sz w:val="2"/>
          <w:szCs w:val="2"/>
        </w:rPr>
        <w:sectPr w:rsidR="00243693" w:rsidRPr="003C525F" w:rsidSect="003F69A8">
          <w:headerReference w:type="default" r:id="rId10"/>
          <w:pgSz w:w="11906" w:h="16838"/>
          <w:pgMar w:top="1135" w:right="850" w:bottom="993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43693" w:rsidRPr="003C525F" w:rsidTr="00243693">
        <w:trPr>
          <w:trHeight w:val="1846"/>
        </w:trPr>
        <w:tc>
          <w:tcPr>
            <w:tcW w:w="4482" w:type="dxa"/>
          </w:tcPr>
          <w:p w:rsidR="005358E8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358E8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358E8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58E8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358E8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5358E8" w:rsidRPr="003C525F" w:rsidRDefault="003C525F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т </w:t>
            </w:r>
            <w:r w:rsidR="00613673" w:rsidRPr="0061367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2.01.202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="005358E8"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№ </w:t>
            </w:r>
            <w:r w:rsidR="0061367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 – 1</w:t>
            </w:r>
          </w:p>
          <w:p w:rsidR="005358E8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243693" w:rsidRPr="003C525F" w:rsidRDefault="00243693" w:rsidP="002436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 w:rsidR="003B739D"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243693" w:rsidRPr="003C525F" w:rsidRDefault="00243693" w:rsidP="002436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43693" w:rsidRPr="003C525F" w:rsidRDefault="00243693" w:rsidP="002436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43693" w:rsidRPr="003C525F" w:rsidRDefault="00243693" w:rsidP="002436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243693" w:rsidRPr="003C525F" w:rsidRDefault="00243693" w:rsidP="002436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243693" w:rsidRPr="003C525F" w:rsidRDefault="005358E8" w:rsidP="0053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="00243693"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11.03.2025</w:t>
            </w:r>
            <w:r w:rsidR="00243693"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3C525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3C525F">
              <w:rPr>
                <w:rFonts w:ascii="PT Astra Serif" w:hAnsi="PT Astra Serif"/>
                <w:sz w:val="28"/>
                <w:szCs w:val="28"/>
                <w:lang w:eastAsia="ru-RU"/>
              </w:rPr>
              <w:t>404</w:t>
            </w:r>
          </w:p>
        </w:tc>
      </w:tr>
    </w:tbl>
    <w:p w:rsidR="00243693" w:rsidRPr="003C525F" w:rsidRDefault="00243693" w:rsidP="00243693">
      <w:pPr>
        <w:widowControl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243693" w:rsidRPr="003C525F" w:rsidRDefault="00243693" w:rsidP="002436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243693" w:rsidRPr="003C525F" w:rsidRDefault="004D70C5" w:rsidP="002436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чреждений, на базе которых создаются пункты </w:t>
      </w:r>
    </w:p>
    <w:p w:rsidR="00243693" w:rsidRPr="003C525F" w:rsidRDefault="004D70C5" w:rsidP="002436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ременного размещения населения, пострадавшего </w:t>
      </w:r>
    </w:p>
    <w:p w:rsidR="00243693" w:rsidRPr="003C525F" w:rsidRDefault="004D70C5" w:rsidP="002436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чрезвычайных ситуациях на территории </w:t>
      </w:r>
    </w:p>
    <w:p w:rsidR="004D70C5" w:rsidRPr="003C525F" w:rsidRDefault="004D70C5" w:rsidP="002436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 w:rsidRPr="003C525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</w:p>
    <w:p w:rsidR="004D70C5" w:rsidRPr="003C525F" w:rsidRDefault="004D70C5" w:rsidP="008D2273">
      <w:pPr>
        <w:widowControl w:val="0"/>
        <w:spacing w:after="0"/>
        <w:ind w:right="-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729"/>
        <w:gridCol w:w="3217"/>
        <w:gridCol w:w="2129"/>
      </w:tblGrid>
      <w:tr w:rsidR="00D67B02" w:rsidRPr="003C525F" w:rsidTr="003C525F">
        <w:trPr>
          <w:trHeight w:val="41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 П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02" w:rsidRPr="003C525F" w:rsidRDefault="00D67B02" w:rsidP="003C52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02" w:rsidRPr="003C525F" w:rsidRDefault="00D67B02" w:rsidP="003C52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Фактический адрес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личество мест в ПВР, чел.</w:t>
            </w:r>
          </w:p>
        </w:tc>
      </w:tr>
      <w:tr w:rsidR="00D67B02" w:rsidRPr="003C525F" w:rsidTr="003C525F">
        <w:trPr>
          <w:trHeight w:val="13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ВР №</w:t>
            </w:r>
            <w:r w:rsidR="00243693"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02" w:rsidRP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 xml:space="preserve">МБОУ </w:t>
            </w:r>
            <w:r w:rsidR="003C525F">
              <w:rPr>
                <w:rFonts w:ascii="PT Astra Serif" w:hAnsi="PT Astra Serif"/>
                <w:sz w:val="28"/>
                <w:szCs w:val="28"/>
              </w:rPr>
              <w:t>«</w:t>
            </w:r>
            <w:r w:rsidRPr="003C525F">
              <w:rPr>
                <w:rFonts w:ascii="PT Astra Serif" w:hAnsi="PT Astra Serif"/>
                <w:sz w:val="28"/>
                <w:szCs w:val="28"/>
              </w:rPr>
              <w:t>Средняя школа №16</w:t>
            </w:r>
            <w:r w:rsidR="003C525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proofErr w:type="spellStart"/>
            <w:r w:rsidRPr="003C525F">
              <w:rPr>
                <w:rFonts w:ascii="PT Astra Serif" w:hAnsi="PT Astra Serif"/>
                <w:sz w:val="28"/>
                <w:szCs w:val="28"/>
              </w:rPr>
              <w:t>Щ</w:t>
            </w:r>
            <w:r w:rsidR="003C525F">
              <w:rPr>
                <w:rFonts w:ascii="PT Astra Serif" w:hAnsi="PT Astra Serif"/>
                <w:sz w:val="28"/>
                <w:szCs w:val="28"/>
              </w:rPr>
              <w:t>е</w:t>
            </w:r>
            <w:r w:rsidRPr="003C525F">
              <w:rPr>
                <w:rFonts w:ascii="PT Astra Serif" w:hAnsi="PT Astra Serif"/>
                <w:sz w:val="28"/>
                <w:szCs w:val="28"/>
              </w:rPr>
              <w:t>кинский</w:t>
            </w:r>
            <w:proofErr w:type="spellEnd"/>
            <w:r w:rsidRPr="003C525F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3C525F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3C52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3C525F">
              <w:rPr>
                <w:rFonts w:ascii="PT Astra Serif" w:hAnsi="PT Astra Serif"/>
                <w:sz w:val="28"/>
                <w:szCs w:val="28"/>
              </w:rPr>
              <w:t>. Первомайский,</w:t>
            </w:r>
          </w:p>
          <w:p w:rsidR="00D67B02" w:rsidRP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>пр-т Улитина, д.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67B02" w:rsidRPr="003C525F" w:rsidTr="003C525F">
        <w:trPr>
          <w:trHeight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ВР №</w:t>
            </w:r>
            <w:r w:rsidR="00243693"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02" w:rsidRPr="003C525F" w:rsidRDefault="00D67B02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>МБОУ «Средняя школа №7»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02" w:rsidRP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 w:rsidRPr="003C525F">
              <w:rPr>
                <w:rFonts w:ascii="PT Astra Serif" w:hAnsi="PT Astra Serif"/>
                <w:sz w:val="28"/>
                <w:szCs w:val="28"/>
              </w:rPr>
              <w:br/>
            </w:r>
            <w:r w:rsidR="00D67B02" w:rsidRPr="003C525F">
              <w:rPr>
                <w:rFonts w:ascii="PT Astra Serif" w:hAnsi="PT Astra Serif"/>
                <w:sz w:val="28"/>
                <w:szCs w:val="28"/>
              </w:rPr>
              <w:t>г. Щекино, ул.</w:t>
            </w:r>
            <w:r w:rsidR="00243693" w:rsidRPr="003C525F">
              <w:rPr>
                <w:rFonts w:ascii="PT Astra Serif" w:hAnsi="PT Astra Serif"/>
                <w:sz w:val="28"/>
                <w:szCs w:val="28"/>
              </w:rPr>
              <w:t> </w:t>
            </w:r>
            <w:r w:rsidR="00D67B02" w:rsidRPr="003C525F">
              <w:rPr>
                <w:rFonts w:ascii="PT Astra Serif" w:hAnsi="PT Astra Serif"/>
                <w:sz w:val="28"/>
                <w:szCs w:val="28"/>
              </w:rPr>
              <w:t>Юбилейн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D67B02" w:rsidRPr="003C525F" w:rsidTr="003C525F">
        <w:trPr>
          <w:trHeight w:val="13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ВР №</w:t>
            </w:r>
            <w:r w:rsidR="00243693"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5F" w:rsidRDefault="00D67B02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>МБОУ «</w:t>
            </w:r>
            <w:r w:rsidR="005358E8" w:rsidRPr="003C525F">
              <w:rPr>
                <w:rFonts w:ascii="PT Astra Serif" w:hAnsi="PT Astra Serif"/>
                <w:sz w:val="28"/>
                <w:szCs w:val="28"/>
              </w:rPr>
              <w:t xml:space="preserve">Средняя школа №13 </w:t>
            </w:r>
          </w:p>
          <w:p w:rsidR="00D67B02" w:rsidRP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 xml:space="preserve">им. С.В. </w:t>
            </w:r>
            <w:proofErr w:type="spellStart"/>
            <w:r w:rsidRPr="003C525F">
              <w:rPr>
                <w:rFonts w:ascii="PT Astra Serif" w:hAnsi="PT Astra Serif"/>
                <w:sz w:val="28"/>
                <w:szCs w:val="28"/>
              </w:rPr>
              <w:t>Залетина</w:t>
            </w:r>
            <w:proofErr w:type="spellEnd"/>
            <w:r w:rsidR="00D67B02" w:rsidRPr="003C525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02" w:rsidRP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 w:rsidRPr="003C525F">
              <w:rPr>
                <w:rFonts w:ascii="PT Astra Serif" w:hAnsi="PT Astra Serif"/>
                <w:sz w:val="28"/>
                <w:szCs w:val="28"/>
              </w:rPr>
              <w:br/>
            </w:r>
            <w:r w:rsidR="00D67B02" w:rsidRPr="003C525F">
              <w:rPr>
                <w:rFonts w:ascii="PT Astra Serif" w:hAnsi="PT Astra Serif"/>
                <w:sz w:val="28"/>
                <w:szCs w:val="28"/>
              </w:rPr>
              <w:t xml:space="preserve">г. Щекино, </w:t>
            </w:r>
            <w:r w:rsidRPr="003C525F">
              <w:rPr>
                <w:rFonts w:ascii="PT Astra Serif" w:hAnsi="PT Astra Serif"/>
                <w:sz w:val="28"/>
                <w:szCs w:val="28"/>
              </w:rPr>
              <w:t xml:space="preserve">ул. Лизы </w:t>
            </w:r>
            <w:proofErr w:type="spellStart"/>
            <w:r w:rsidRPr="003C525F">
              <w:rPr>
                <w:rFonts w:ascii="PT Astra Serif" w:hAnsi="PT Astra Serif"/>
                <w:sz w:val="28"/>
                <w:szCs w:val="28"/>
              </w:rPr>
              <w:t>Шамшиковой</w:t>
            </w:r>
            <w:proofErr w:type="spellEnd"/>
            <w:r w:rsidRPr="003C525F">
              <w:rPr>
                <w:rFonts w:ascii="PT Astra Serif" w:hAnsi="PT Astra Serif"/>
                <w:sz w:val="28"/>
                <w:szCs w:val="28"/>
              </w:rPr>
              <w:t>, 18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67B02" w:rsidRPr="003C525F" w:rsidTr="003C525F">
        <w:trPr>
          <w:trHeight w:val="13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ВР №</w:t>
            </w:r>
            <w:r w:rsidR="00243693"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02" w:rsidRPr="003C525F" w:rsidRDefault="00D67B02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>МБОУ «Средняя школа №20»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02" w:rsidRPr="003C525F" w:rsidRDefault="005358E8" w:rsidP="003C52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25F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 w:rsidRPr="003C525F">
              <w:rPr>
                <w:rFonts w:ascii="PT Astra Serif" w:hAnsi="PT Astra Serif"/>
                <w:sz w:val="28"/>
                <w:szCs w:val="28"/>
              </w:rPr>
              <w:br/>
            </w:r>
            <w:r w:rsidR="00D67B02" w:rsidRPr="003C525F">
              <w:rPr>
                <w:rFonts w:ascii="PT Astra Serif" w:hAnsi="PT Astra Serif"/>
                <w:sz w:val="28"/>
                <w:szCs w:val="28"/>
              </w:rPr>
              <w:t>г. Щекино, ул.</w:t>
            </w:r>
            <w:r w:rsidR="00243693" w:rsidRPr="003C525F">
              <w:rPr>
                <w:rFonts w:ascii="PT Astra Serif" w:hAnsi="PT Astra Serif"/>
                <w:sz w:val="28"/>
                <w:szCs w:val="28"/>
              </w:rPr>
              <w:t> </w:t>
            </w:r>
            <w:r w:rsidR="00D67B02" w:rsidRPr="003C525F">
              <w:rPr>
                <w:rFonts w:ascii="PT Astra Serif" w:hAnsi="PT Astra Serif"/>
                <w:sz w:val="28"/>
                <w:szCs w:val="28"/>
              </w:rPr>
              <w:t>Пионерская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02" w:rsidRPr="003C525F" w:rsidRDefault="00D67B02" w:rsidP="003C525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C52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D70C5" w:rsidRPr="003C525F" w:rsidRDefault="004D70C5" w:rsidP="008D2273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D70C5" w:rsidRPr="003C525F" w:rsidRDefault="003C525F" w:rsidP="00243693">
      <w:pPr>
        <w:widowControl w:val="0"/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3B739D" w:rsidRPr="003C525F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4D70C5" w:rsidRPr="003C525F" w:rsidRDefault="004D70C5" w:rsidP="008D2273">
      <w:pPr>
        <w:widowControl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4D70C5" w:rsidRPr="003C525F" w:rsidSect="00E63576">
      <w:headerReference w:type="default" r:id="rId11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58" w:rsidRDefault="00636458">
      <w:pPr>
        <w:spacing w:after="0" w:line="240" w:lineRule="auto"/>
      </w:pPr>
      <w:r>
        <w:separator/>
      </w:r>
    </w:p>
  </w:endnote>
  <w:endnote w:type="continuationSeparator" w:id="0">
    <w:p w:rsidR="00636458" w:rsidRDefault="0063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58" w:rsidRDefault="00636458">
      <w:pPr>
        <w:spacing w:after="0" w:line="240" w:lineRule="auto"/>
      </w:pPr>
      <w:r>
        <w:separator/>
      </w:r>
    </w:p>
  </w:footnote>
  <w:footnote w:type="continuationSeparator" w:id="0">
    <w:p w:rsidR="00636458" w:rsidRDefault="0063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E8" w:rsidRDefault="005358E8" w:rsidP="00243693">
    <w:pPr>
      <w:pStyle w:val="a3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1857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5358E8" w:rsidRPr="003B739D" w:rsidRDefault="005358E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3B739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3B739D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3B739D">
          <w:rPr>
            <w:rFonts w:ascii="PT Astra Serif" w:hAnsi="PT Astra Serif" w:cs="Times New Roman"/>
            <w:sz w:val="28"/>
            <w:szCs w:val="28"/>
          </w:rPr>
          <w:fldChar w:fldCharType="separate"/>
        </w:r>
        <w:r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3B739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5358E8" w:rsidRDefault="00535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244"/>
    <w:multiLevelType w:val="hybridMultilevel"/>
    <w:tmpl w:val="B2D04292"/>
    <w:lvl w:ilvl="0" w:tplc="6124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E2D37"/>
    <w:multiLevelType w:val="hybridMultilevel"/>
    <w:tmpl w:val="185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2B0F"/>
    <w:multiLevelType w:val="hybridMultilevel"/>
    <w:tmpl w:val="9E42E3DA"/>
    <w:lvl w:ilvl="0" w:tplc="CDC46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D27B51"/>
    <w:multiLevelType w:val="hybridMultilevel"/>
    <w:tmpl w:val="122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D7"/>
    <w:rsid w:val="00000BD6"/>
    <w:rsid w:val="00002846"/>
    <w:rsid w:val="00003CDB"/>
    <w:rsid w:val="00006509"/>
    <w:rsid w:val="00010218"/>
    <w:rsid w:val="00011EE5"/>
    <w:rsid w:val="0002308F"/>
    <w:rsid w:val="000236B8"/>
    <w:rsid w:val="00034140"/>
    <w:rsid w:val="00041313"/>
    <w:rsid w:val="00043F86"/>
    <w:rsid w:val="00046270"/>
    <w:rsid w:val="00046D61"/>
    <w:rsid w:val="00052AE7"/>
    <w:rsid w:val="0007611E"/>
    <w:rsid w:val="000777A3"/>
    <w:rsid w:val="00090BCD"/>
    <w:rsid w:val="000A071E"/>
    <w:rsid w:val="000B0B33"/>
    <w:rsid w:val="000D0507"/>
    <w:rsid w:val="000D530A"/>
    <w:rsid w:val="000D55FC"/>
    <w:rsid w:val="000D791C"/>
    <w:rsid w:val="000E5644"/>
    <w:rsid w:val="000E7590"/>
    <w:rsid w:val="000F7D95"/>
    <w:rsid w:val="00100133"/>
    <w:rsid w:val="00111969"/>
    <w:rsid w:val="00116F8F"/>
    <w:rsid w:val="00130A1B"/>
    <w:rsid w:val="00131BB1"/>
    <w:rsid w:val="00137763"/>
    <w:rsid w:val="00140BFC"/>
    <w:rsid w:val="00141474"/>
    <w:rsid w:val="001578DB"/>
    <w:rsid w:val="00161809"/>
    <w:rsid w:val="00164110"/>
    <w:rsid w:val="00170DED"/>
    <w:rsid w:val="00171093"/>
    <w:rsid w:val="001751CD"/>
    <w:rsid w:val="00177D4A"/>
    <w:rsid w:val="0018075C"/>
    <w:rsid w:val="00193CCC"/>
    <w:rsid w:val="0019448D"/>
    <w:rsid w:val="001B406D"/>
    <w:rsid w:val="001B7D2B"/>
    <w:rsid w:val="001D04F4"/>
    <w:rsid w:val="001E2ED1"/>
    <w:rsid w:val="001F2382"/>
    <w:rsid w:val="001F2D76"/>
    <w:rsid w:val="002061E5"/>
    <w:rsid w:val="002272E1"/>
    <w:rsid w:val="00241FFE"/>
    <w:rsid w:val="00243693"/>
    <w:rsid w:val="00252954"/>
    <w:rsid w:val="0025561D"/>
    <w:rsid w:val="002830FC"/>
    <w:rsid w:val="00295499"/>
    <w:rsid w:val="002A0CBB"/>
    <w:rsid w:val="002A79F8"/>
    <w:rsid w:val="002C5FC5"/>
    <w:rsid w:val="002D00D1"/>
    <w:rsid w:val="002E71EF"/>
    <w:rsid w:val="002F05EF"/>
    <w:rsid w:val="002F6BEB"/>
    <w:rsid w:val="002F7A3F"/>
    <w:rsid w:val="00300870"/>
    <w:rsid w:val="0032405C"/>
    <w:rsid w:val="00337386"/>
    <w:rsid w:val="00345E21"/>
    <w:rsid w:val="00350F6C"/>
    <w:rsid w:val="00380051"/>
    <w:rsid w:val="00380781"/>
    <w:rsid w:val="00381140"/>
    <w:rsid w:val="00385380"/>
    <w:rsid w:val="00390659"/>
    <w:rsid w:val="0039634B"/>
    <w:rsid w:val="003A36F0"/>
    <w:rsid w:val="003A48D7"/>
    <w:rsid w:val="003B739D"/>
    <w:rsid w:val="003C1C11"/>
    <w:rsid w:val="003C525F"/>
    <w:rsid w:val="003D43A9"/>
    <w:rsid w:val="003D5C31"/>
    <w:rsid w:val="003D7BB2"/>
    <w:rsid w:val="003E07F8"/>
    <w:rsid w:val="003E7C92"/>
    <w:rsid w:val="003F44D6"/>
    <w:rsid w:val="003F66F6"/>
    <w:rsid w:val="003F69A8"/>
    <w:rsid w:val="00403684"/>
    <w:rsid w:val="0040402B"/>
    <w:rsid w:val="00406ED2"/>
    <w:rsid w:val="004106CA"/>
    <w:rsid w:val="0041140A"/>
    <w:rsid w:val="004147DB"/>
    <w:rsid w:val="00414E23"/>
    <w:rsid w:val="00422467"/>
    <w:rsid w:val="00431463"/>
    <w:rsid w:val="00431EBB"/>
    <w:rsid w:val="00444866"/>
    <w:rsid w:val="004559DE"/>
    <w:rsid w:val="00457141"/>
    <w:rsid w:val="004575F8"/>
    <w:rsid w:val="004602AD"/>
    <w:rsid w:val="00473242"/>
    <w:rsid w:val="00484C20"/>
    <w:rsid w:val="00492D2B"/>
    <w:rsid w:val="004A1CC3"/>
    <w:rsid w:val="004A63A4"/>
    <w:rsid w:val="004B4042"/>
    <w:rsid w:val="004D70C5"/>
    <w:rsid w:val="004E20E0"/>
    <w:rsid w:val="004E3909"/>
    <w:rsid w:val="004F749B"/>
    <w:rsid w:val="00503002"/>
    <w:rsid w:val="005105B7"/>
    <w:rsid w:val="00510922"/>
    <w:rsid w:val="00511304"/>
    <w:rsid w:val="00513CC9"/>
    <w:rsid w:val="00527D9B"/>
    <w:rsid w:val="0053148C"/>
    <w:rsid w:val="005358E8"/>
    <w:rsid w:val="00536090"/>
    <w:rsid w:val="00541238"/>
    <w:rsid w:val="005461AC"/>
    <w:rsid w:val="0054676B"/>
    <w:rsid w:val="00550A43"/>
    <w:rsid w:val="005523E7"/>
    <w:rsid w:val="00554F0E"/>
    <w:rsid w:val="005612A6"/>
    <w:rsid w:val="00561A16"/>
    <w:rsid w:val="005740FF"/>
    <w:rsid w:val="00576D8F"/>
    <w:rsid w:val="005814D7"/>
    <w:rsid w:val="00581D70"/>
    <w:rsid w:val="00585AAA"/>
    <w:rsid w:val="005A0DC4"/>
    <w:rsid w:val="005A38ED"/>
    <w:rsid w:val="005C7F69"/>
    <w:rsid w:val="005D130F"/>
    <w:rsid w:val="005D1533"/>
    <w:rsid w:val="005E0B4B"/>
    <w:rsid w:val="005E7413"/>
    <w:rsid w:val="00613673"/>
    <w:rsid w:val="00623625"/>
    <w:rsid w:val="00626C45"/>
    <w:rsid w:val="00632FE8"/>
    <w:rsid w:val="006336E3"/>
    <w:rsid w:val="00636458"/>
    <w:rsid w:val="00646EE2"/>
    <w:rsid w:val="00676B6A"/>
    <w:rsid w:val="006805CC"/>
    <w:rsid w:val="00683A38"/>
    <w:rsid w:val="006846BF"/>
    <w:rsid w:val="006A3123"/>
    <w:rsid w:val="006F35E1"/>
    <w:rsid w:val="0070232C"/>
    <w:rsid w:val="007035FC"/>
    <w:rsid w:val="00703B11"/>
    <w:rsid w:val="00704E49"/>
    <w:rsid w:val="00716260"/>
    <w:rsid w:val="00723250"/>
    <w:rsid w:val="007268A7"/>
    <w:rsid w:val="0073537A"/>
    <w:rsid w:val="00736EE0"/>
    <w:rsid w:val="007456D4"/>
    <w:rsid w:val="007625BB"/>
    <w:rsid w:val="00763619"/>
    <w:rsid w:val="00765FC9"/>
    <w:rsid w:val="007700B8"/>
    <w:rsid w:val="00772D6B"/>
    <w:rsid w:val="0078063A"/>
    <w:rsid w:val="00782CDD"/>
    <w:rsid w:val="0078612D"/>
    <w:rsid w:val="007A0191"/>
    <w:rsid w:val="007A03BA"/>
    <w:rsid w:val="007A06FE"/>
    <w:rsid w:val="007A0909"/>
    <w:rsid w:val="007B7997"/>
    <w:rsid w:val="007C4B42"/>
    <w:rsid w:val="007D4B7D"/>
    <w:rsid w:val="007E74DC"/>
    <w:rsid w:val="007F2722"/>
    <w:rsid w:val="007F54B9"/>
    <w:rsid w:val="0080193B"/>
    <w:rsid w:val="00807943"/>
    <w:rsid w:val="00813730"/>
    <w:rsid w:val="008140D9"/>
    <w:rsid w:val="008249B4"/>
    <w:rsid w:val="00857E58"/>
    <w:rsid w:val="00862BFD"/>
    <w:rsid w:val="008779A7"/>
    <w:rsid w:val="008820C0"/>
    <w:rsid w:val="00895103"/>
    <w:rsid w:val="008A0471"/>
    <w:rsid w:val="008B15DB"/>
    <w:rsid w:val="008C3C14"/>
    <w:rsid w:val="008D0D16"/>
    <w:rsid w:val="008D2273"/>
    <w:rsid w:val="008D4522"/>
    <w:rsid w:val="008F4A64"/>
    <w:rsid w:val="008F7CF0"/>
    <w:rsid w:val="00907FE1"/>
    <w:rsid w:val="00916416"/>
    <w:rsid w:val="00926554"/>
    <w:rsid w:val="0093749B"/>
    <w:rsid w:val="00945274"/>
    <w:rsid w:val="009604A4"/>
    <w:rsid w:val="00965C53"/>
    <w:rsid w:val="00973B2E"/>
    <w:rsid w:val="00980B0C"/>
    <w:rsid w:val="00986426"/>
    <w:rsid w:val="00986BB1"/>
    <w:rsid w:val="00986F2E"/>
    <w:rsid w:val="00992EC4"/>
    <w:rsid w:val="009A36D2"/>
    <w:rsid w:val="009B4805"/>
    <w:rsid w:val="009D1EF4"/>
    <w:rsid w:val="009E0743"/>
    <w:rsid w:val="009F3ED6"/>
    <w:rsid w:val="009F4257"/>
    <w:rsid w:val="00A12294"/>
    <w:rsid w:val="00A174EC"/>
    <w:rsid w:val="00A23858"/>
    <w:rsid w:val="00A26871"/>
    <w:rsid w:val="00A52437"/>
    <w:rsid w:val="00A56AD7"/>
    <w:rsid w:val="00A86CBD"/>
    <w:rsid w:val="00A91A19"/>
    <w:rsid w:val="00AA036C"/>
    <w:rsid w:val="00AA35DC"/>
    <w:rsid w:val="00AA3D12"/>
    <w:rsid w:val="00AB37C4"/>
    <w:rsid w:val="00AB6296"/>
    <w:rsid w:val="00AC58C0"/>
    <w:rsid w:val="00AE65AE"/>
    <w:rsid w:val="00B042B8"/>
    <w:rsid w:val="00B05312"/>
    <w:rsid w:val="00B14202"/>
    <w:rsid w:val="00B23CC7"/>
    <w:rsid w:val="00B23DE3"/>
    <w:rsid w:val="00B25C86"/>
    <w:rsid w:val="00B37CBF"/>
    <w:rsid w:val="00B46E64"/>
    <w:rsid w:val="00B53E25"/>
    <w:rsid w:val="00B56B72"/>
    <w:rsid w:val="00B80649"/>
    <w:rsid w:val="00B86396"/>
    <w:rsid w:val="00B93012"/>
    <w:rsid w:val="00B95D15"/>
    <w:rsid w:val="00BB5168"/>
    <w:rsid w:val="00BC78FE"/>
    <w:rsid w:val="00BC7FEF"/>
    <w:rsid w:val="00BD4B8A"/>
    <w:rsid w:val="00BD516F"/>
    <w:rsid w:val="00BD6E9D"/>
    <w:rsid w:val="00BE5A15"/>
    <w:rsid w:val="00BF1CB7"/>
    <w:rsid w:val="00C022A9"/>
    <w:rsid w:val="00C056E1"/>
    <w:rsid w:val="00C31961"/>
    <w:rsid w:val="00C450D6"/>
    <w:rsid w:val="00C661D5"/>
    <w:rsid w:val="00C70319"/>
    <w:rsid w:val="00C75EE3"/>
    <w:rsid w:val="00C91B30"/>
    <w:rsid w:val="00CA6E50"/>
    <w:rsid w:val="00CB57E7"/>
    <w:rsid w:val="00CB5B96"/>
    <w:rsid w:val="00CC1A23"/>
    <w:rsid w:val="00CC5DD7"/>
    <w:rsid w:val="00CD6509"/>
    <w:rsid w:val="00CE20FB"/>
    <w:rsid w:val="00CE66B2"/>
    <w:rsid w:val="00D211BC"/>
    <w:rsid w:val="00D24079"/>
    <w:rsid w:val="00D30C97"/>
    <w:rsid w:val="00D3416E"/>
    <w:rsid w:val="00D364DF"/>
    <w:rsid w:val="00D573C0"/>
    <w:rsid w:val="00D64AF6"/>
    <w:rsid w:val="00D67B02"/>
    <w:rsid w:val="00D734F4"/>
    <w:rsid w:val="00D758CB"/>
    <w:rsid w:val="00D771FC"/>
    <w:rsid w:val="00D84FB9"/>
    <w:rsid w:val="00D91026"/>
    <w:rsid w:val="00DA3A43"/>
    <w:rsid w:val="00DA3D75"/>
    <w:rsid w:val="00DA4725"/>
    <w:rsid w:val="00DB72F1"/>
    <w:rsid w:val="00DF098F"/>
    <w:rsid w:val="00DF0AC5"/>
    <w:rsid w:val="00DF756D"/>
    <w:rsid w:val="00E02AED"/>
    <w:rsid w:val="00E03FD2"/>
    <w:rsid w:val="00E04561"/>
    <w:rsid w:val="00E30116"/>
    <w:rsid w:val="00E50F30"/>
    <w:rsid w:val="00E51CB1"/>
    <w:rsid w:val="00E54055"/>
    <w:rsid w:val="00E60B68"/>
    <w:rsid w:val="00E63576"/>
    <w:rsid w:val="00E715C5"/>
    <w:rsid w:val="00E86588"/>
    <w:rsid w:val="00EA192F"/>
    <w:rsid w:val="00EA3721"/>
    <w:rsid w:val="00EA4BCD"/>
    <w:rsid w:val="00EB65AF"/>
    <w:rsid w:val="00EC2D1B"/>
    <w:rsid w:val="00ED303F"/>
    <w:rsid w:val="00ED5207"/>
    <w:rsid w:val="00ED64DC"/>
    <w:rsid w:val="00EE170E"/>
    <w:rsid w:val="00EF1F25"/>
    <w:rsid w:val="00F01394"/>
    <w:rsid w:val="00F06F0A"/>
    <w:rsid w:val="00F23CC2"/>
    <w:rsid w:val="00F341AC"/>
    <w:rsid w:val="00F43B9E"/>
    <w:rsid w:val="00F45EBA"/>
    <w:rsid w:val="00F50FDF"/>
    <w:rsid w:val="00F64699"/>
    <w:rsid w:val="00F75B7A"/>
    <w:rsid w:val="00F77381"/>
    <w:rsid w:val="00F92DFF"/>
    <w:rsid w:val="00F969B7"/>
    <w:rsid w:val="00FA33EF"/>
    <w:rsid w:val="00FA7470"/>
    <w:rsid w:val="00FB3044"/>
    <w:rsid w:val="00FB4C7B"/>
    <w:rsid w:val="00FB5A2E"/>
    <w:rsid w:val="00FC065F"/>
    <w:rsid w:val="00FC3350"/>
    <w:rsid w:val="00FC3561"/>
    <w:rsid w:val="00FC3B96"/>
    <w:rsid w:val="00FE06CA"/>
    <w:rsid w:val="00FE15A0"/>
    <w:rsid w:val="00FE56E1"/>
    <w:rsid w:val="00FE696A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CD"/>
  </w:style>
  <w:style w:type="paragraph" w:styleId="1">
    <w:name w:val="heading 1"/>
    <w:basedOn w:val="a"/>
    <w:next w:val="a"/>
    <w:link w:val="10"/>
    <w:uiPriority w:val="9"/>
    <w:qFormat/>
    <w:rsid w:val="00F06F0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D7"/>
  </w:style>
  <w:style w:type="paragraph" w:styleId="a5">
    <w:name w:val="footer"/>
    <w:basedOn w:val="a"/>
    <w:link w:val="a6"/>
    <w:uiPriority w:val="99"/>
    <w:unhideWhenUsed/>
    <w:rsid w:val="00A5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D7"/>
  </w:style>
  <w:style w:type="table" w:styleId="a7">
    <w:name w:val="Table Grid"/>
    <w:basedOn w:val="a1"/>
    <w:rsid w:val="00A5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A56A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A56A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6A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AD7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4E2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F0A"/>
    <w:rPr>
      <w:rFonts w:ascii="Times New Roman" w:eastAsia="Times New Roman" w:hAnsi="Times New Roman" w:cs="Times New Roman"/>
      <w:b/>
      <w:kern w:val="28"/>
      <w:sz w:val="36"/>
      <w:szCs w:val="20"/>
      <w:lang w:eastAsia="ar-SA"/>
    </w:rPr>
  </w:style>
  <w:style w:type="character" w:customStyle="1" w:styleId="ae">
    <w:name w:val="Гипертекстовая ссылка"/>
    <w:rsid w:val="00F06F0A"/>
    <w:rPr>
      <w:color w:val="008000"/>
    </w:rPr>
  </w:style>
  <w:style w:type="paragraph" w:customStyle="1" w:styleId="af">
    <w:name w:val="Таблицы (моноширинный)"/>
    <w:basedOn w:val="a"/>
    <w:next w:val="a"/>
    <w:rsid w:val="00431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1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CD"/>
  </w:style>
  <w:style w:type="paragraph" w:styleId="1">
    <w:name w:val="heading 1"/>
    <w:basedOn w:val="a"/>
    <w:next w:val="a"/>
    <w:link w:val="10"/>
    <w:uiPriority w:val="9"/>
    <w:qFormat/>
    <w:rsid w:val="00F06F0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D7"/>
  </w:style>
  <w:style w:type="paragraph" w:styleId="a5">
    <w:name w:val="footer"/>
    <w:basedOn w:val="a"/>
    <w:link w:val="a6"/>
    <w:uiPriority w:val="99"/>
    <w:unhideWhenUsed/>
    <w:rsid w:val="00A5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D7"/>
  </w:style>
  <w:style w:type="table" w:styleId="a7">
    <w:name w:val="Table Grid"/>
    <w:basedOn w:val="a1"/>
    <w:rsid w:val="00A5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A56A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A56A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6A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AD7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4E2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F0A"/>
    <w:rPr>
      <w:rFonts w:ascii="Times New Roman" w:eastAsia="Times New Roman" w:hAnsi="Times New Roman" w:cs="Times New Roman"/>
      <w:b/>
      <w:kern w:val="28"/>
      <w:sz w:val="36"/>
      <w:szCs w:val="20"/>
      <w:lang w:eastAsia="ar-SA"/>
    </w:rPr>
  </w:style>
  <w:style w:type="character" w:customStyle="1" w:styleId="ae">
    <w:name w:val="Гипертекстовая ссылка"/>
    <w:rsid w:val="00F06F0A"/>
    <w:rPr>
      <w:color w:val="008000"/>
    </w:rPr>
  </w:style>
  <w:style w:type="paragraph" w:customStyle="1" w:styleId="af">
    <w:name w:val="Таблицы (моноширинный)"/>
    <w:basedOn w:val="a"/>
    <w:next w:val="a"/>
    <w:rsid w:val="00431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1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D1C1-B08C-405E-88B8-47AD8C5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9</dc:creator>
  <cp:lastModifiedBy>Пользователь</cp:lastModifiedBy>
  <cp:revision>2</cp:revision>
  <cp:lastPrinted>2022-04-15T09:01:00Z</cp:lastPrinted>
  <dcterms:created xsi:type="dcterms:W3CDTF">2026-01-13T11:14:00Z</dcterms:created>
  <dcterms:modified xsi:type="dcterms:W3CDTF">2026-01-13T11:14:00Z</dcterms:modified>
</cp:coreProperties>
</file>